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80"/>
        <w:gridCol w:w="46"/>
        <w:gridCol w:w="259"/>
        <w:gridCol w:w="323"/>
        <w:gridCol w:w="708"/>
        <w:gridCol w:w="620"/>
        <w:gridCol w:w="131"/>
        <w:gridCol w:w="2717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70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82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number}</w:t>
            </w:r>
          </w:p>
        </w:tc>
        <w:tc>
          <w:tcPr>
            <w:tcW w:w="2717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{additionalOrder}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8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18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>{leader}</w:t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48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allow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2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78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foreman}</w:t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48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>{watching}</w:t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2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1}</w:t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2}</w:t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1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2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3}</w:t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>{mission4}</w:t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tartDate}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startTime}</w:t>
            </w:r>
          </w:p>
        </w:tc>
        <w:tc>
          <w:tcPr>
            <w:tcW w:w="4804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endDate}</w:t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2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{endTime}</w:t>
            </w:r>
          </w:p>
        </w:tc>
        <w:tc>
          <w:tcPr>
            <w:tcW w:w="4804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1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1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2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2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3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3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4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4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5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5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6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6}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electricalInstalation7}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{action7}</w:t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dateIssue}</w:t>
            </w:r>
          </w:p>
        </w:tc>
        <w:tc>
          <w:tcPr>
            <w:tcW w:w="2182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timeIssue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82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givingInitials}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2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2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2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2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"/>
        <w:gridCol w:w="1581"/>
        <w:gridCol w:w="649"/>
        <w:gridCol w:w="64"/>
        <w:gridCol w:w="2603"/>
        <w:gridCol w:w="116"/>
        <w:gridCol w:w="73"/>
        <w:gridCol w:w="343"/>
        <w:gridCol w:w="1608"/>
        <w:gridCol w:w="601"/>
        <w:gridCol w:w="98"/>
        <w:gridCol w:w="560"/>
        <w:gridCol w:w="2397"/>
        <w:gridCol w:w="57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givingInitials}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leaderInitials}</w:t>
            </w:r>
          </w:p>
        </w:tc>
        <w:tc>
          <w:tcPr>
            <w:tcW w:w="57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5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"/>
        <w:gridCol w:w="1677"/>
        <w:gridCol w:w="112"/>
        <w:gridCol w:w="894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Initials}</w:t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r>
              <w:rPr>
                <w:b/>
                <w:bCs/>
                <w:i/>
                <w:iCs/>
                <w:szCs w:val="18"/>
              </w:rPr>
              <w:t>leaderInitials</w:t>
            </w:r>
            <w:r>
              <w:rPr>
                <w:b/>
                <w:i/>
                <w:szCs w:val="16"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foremanInitials}</w:t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overheadLine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support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allowingInitials}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Initials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foremanInitials}</w:t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3"/>
        <w:gridCol w:w="107"/>
        <w:gridCol w:w="1587"/>
        <w:gridCol w:w="794"/>
        <w:gridCol w:w="65"/>
        <w:gridCol w:w="1842"/>
        <w:gridCol w:w="432"/>
        <w:gridCol w:w="262"/>
        <w:gridCol w:w="1701"/>
        <w:gridCol w:w="582"/>
        <w:gridCol w:w="433"/>
        <w:gridCol w:w="994"/>
        <w:gridCol w:w="274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Initials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r>
              <w:rPr>
                <w:b/>
                <w:bCs/>
                <w:i/>
                <w:iCs/>
                <w:u w:val="single"/>
              </w:rPr>
              <w:t>foremanInitials</w:t>
            </w:r>
            <w:r>
              <w:rPr>
                <w:b/>
                <w:bCs/>
                <w:i/>
                <w:iCs/>
              </w:rPr>
              <w:t>}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>
        <w:trPr>
          <w:trHeight w:val="47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Initials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foremanInitials}</w:t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{leaderInitials}</w:t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7.5.3.2$Linux_X86_64 LibreOffice_project/50$Build-2</Application>
  <AppVersion>15.0000</AppVersion>
  <Pages>2</Pages>
  <Words>452</Words>
  <Characters>3770</Characters>
  <CharactersWithSpaces>4080</CharactersWithSpaces>
  <Paragraphs>199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19T10:58:43Z</dcterms:modified>
  <cp:revision>108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